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0B3D7" w14:textId="77777777"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483029A7" w14:textId="77777777"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20"/>
          <w:szCs w:val="20"/>
          <w:lang w:eastAsia="pl-PL"/>
        </w:rPr>
        <w:t xml:space="preserve"> Załącznik nr 2 do oferty</w:t>
      </w:r>
    </w:p>
    <w:p w14:paraId="7ABAD0BE" w14:textId="77777777"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  <w:sectPr w:rsidR="0026767D" w:rsidRPr="0026767D" w:rsidSect="00D5151E">
          <w:pgSz w:w="11900" w:h="16838"/>
          <w:pgMar w:top="1410" w:right="1404" w:bottom="1440" w:left="1420" w:header="0" w:footer="0" w:gutter="0"/>
          <w:cols w:space="708"/>
        </w:sectPr>
      </w:pPr>
    </w:p>
    <w:p w14:paraId="6BE70A7F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98AA58C" w14:textId="501D0579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6FDA5A0" w14:textId="77777777" w:rsidR="0026767D" w:rsidRPr="0026767D" w:rsidRDefault="0026767D" w:rsidP="0026767D">
      <w:pPr>
        <w:spacing w:after="0" w:line="22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BC7ED0C" w14:textId="77777777"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23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t>………………………………….</w:t>
      </w:r>
    </w:p>
    <w:p w14:paraId="3FDDE45D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br w:type="column"/>
      </w:r>
    </w:p>
    <w:p w14:paraId="3E8E9921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F955C8E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00C9E10" w14:textId="77777777"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</w:t>
      </w:r>
    </w:p>
    <w:p w14:paraId="1F1883A3" w14:textId="77777777"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24"/>
          <w:szCs w:val="20"/>
          <w:lang w:eastAsia="pl-PL"/>
        </w:rPr>
        <w:sectPr w:rsidR="0026767D" w:rsidRPr="0026767D" w:rsidSect="00D5151E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120" w:space="720"/>
            <w:col w:w="2240"/>
          </w:cols>
        </w:sectPr>
      </w:pPr>
    </w:p>
    <w:p w14:paraId="0A7EC40F" w14:textId="77777777" w:rsidR="0026767D" w:rsidRPr="0026767D" w:rsidRDefault="0026767D" w:rsidP="0026767D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C341DA2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15"/>
          <w:szCs w:val="20"/>
          <w:lang w:eastAsia="pl-PL"/>
        </w:rPr>
      </w:pPr>
      <w:r w:rsidRPr="0026767D">
        <w:rPr>
          <w:rFonts w:ascii="Arial" w:eastAsia="Arial" w:hAnsi="Arial" w:cs="Arial"/>
          <w:sz w:val="15"/>
          <w:szCs w:val="20"/>
          <w:lang w:eastAsia="pl-PL"/>
        </w:rPr>
        <w:t>( pieczęć adresowa Firmy Wykonawcy)</w:t>
      </w:r>
    </w:p>
    <w:p w14:paraId="3661B3CF" w14:textId="77777777" w:rsidR="0026767D" w:rsidRPr="0026767D" w:rsidRDefault="0026767D" w:rsidP="0026767D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15"/>
          <w:szCs w:val="20"/>
          <w:lang w:eastAsia="pl-PL"/>
        </w:rPr>
        <w:br w:type="column"/>
      </w:r>
    </w:p>
    <w:p w14:paraId="5D3BCB83" w14:textId="77777777"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16"/>
          <w:szCs w:val="20"/>
          <w:lang w:eastAsia="pl-PL"/>
        </w:rPr>
      </w:pPr>
      <w:r w:rsidRPr="0026767D">
        <w:rPr>
          <w:rFonts w:ascii="Arial" w:eastAsia="Arial" w:hAnsi="Arial" w:cs="Arial"/>
          <w:sz w:val="16"/>
          <w:szCs w:val="20"/>
          <w:lang w:eastAsia="pl-PL"/>
        </w:rPr>
        <w:t>( miejscowość, data)</w:t>
      </w:r>
    </w:p>
    <w:p w14:paraId="59FB4D16" w14:textId="77777777"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16"/>
          <w:szCs w:val="20"/>
          <w:lang w:eastAsia="pl-PL"/>
        </w:rPr>
        <w:sectPr w:rsidR="0026767D" w:rsidRPr="0026767D" w:rsidSect="00D5151E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260" w:space="720"/>
            <w:col w:w="2100"/>
          </w:cols>
        </w:sectPr>
      </w:pPr>
    </w:p>
    <w:p w14:paraId="18C91F6F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6C7A203" w14:textId="77777777" w:rsidR="0026767D" w:rsidRPr="0026767D" w:rsidRDefault="0026767D" w:rsidP="0026767D">
      <w:pPr>
        <w:spacing w:after="0" w:line="3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39F523C" w14:textId="77777777" w:rsidR="0026767D" w:rsidRPr="0026767D" w:rsidRDefault="0026767D" w:rsidP="0026767D">
      <w:pPr>
        <w:spacing w:after="0" w:line="0" w:lineRule="atLeast"/>
        <w:ind w:right="-339"/>
        <w:jc w:val="center"/>
        <w:rPr>
          <w:rFonts w:ascii="Arial" w:eastAsia="Arial" w:hAnsi="Arial" w:cs="Arial"/>
          <w:b/>
          <w:sz w:val="32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32"/>
          <w:szCs w:val="20"/>
          <w:lang w:eastAsia="pl-PL"/>
        </w:rPr>
        <w:t>OFERTA</w:t>
      </w:r>
    </w:p>
    <w:p w14:paraId="7222BF74" w14:textId="77777777" w:rsidR="0026767D" w:rsidRPr="0026767D" w:rsidRDefault="0026767D" w:rsidP="0026767D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A17C86A" w14:textId="77777777" w:rsidR="0026767D" w:rsidRPr="0026767D" w:rsidRDefault="0026767D" w:rsidP="0026767D">
      <w:pPr>
        <w:spacing w:after="0" w:line="244" w:lineRule="auto"/>
        <w:ind w:left="360" w:right="40"/>
        <w:jc w:val="center"/>
        <w:rPr>
          <w:rFonts w:ascii="Arial" w:eastAsia="Arial" w:hAnsi="Arial" w:cs="Arial"/>
          <w:b/>
          <w:sz w:val="27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7"/>
          <w:szCs w:val="20"/>
          <w:lang w:eastAsia="pl-PL"/>
        </w:rPr>
        <w:t>DLA ZAKŁADU GOSPODARKI KOMUNALNEJ I MIESZKANIOWEJ W KAMIONKU SP.Z O.O.</w:t>
      </w:r>
    </w:p>
    <w:p w14:paraId="3D706D57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D1F6C7D" w14:textId="77777777" w:rsidR="0026767D" w:rsidRPr="0026767D" w:rsidRDefault="0026767D" w:rsidP="0026767D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991AEA2" w14:textId="77777777" w:rsidR="0026767D" w:rsidRPr="0026767D" w:rsidRDefault="0026767D" w:rsidP="0026767D">
      <w:pPr>
        <w:spacing w:after="0" w:line="235" w:lineRule="auto"/>
        <w:ind w:left="360" w:right="20"/>
        <w:jc w:val="both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Przystępując do przetargu składam ofertę na zadanie „Dostawa przepompowni ścieków” </w:t>
      </w:r>
    </w:p>
    <w:p w14:paraId="44E551AC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C7AFEA4" w14:textId="77777777" w:rsidR="0026767D" w:rsidRPr="0026767D" w:rsidRDefault="0026767D" w:rsidP="0026767D">
      <w:pPr>
        <w:spacing w:after="0" w:line="34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0587942D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u w:val="single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Dane o Wykonawcy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( wykonawcach</w:t>
      </w: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–</w:t>
      </w: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w przypadku oferty wspólnej*):</w:t>
      </w:r>
    </w:p>
    <w:p w14:paraId="3D4C3779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FF8EE7B" w14:textId="77777777" w:rsidR="0026767D" w:rsidRPr="0026767D" w:rsidRDefault="0026767D" w:rsidP="0026767D">
      <w:pPr>
        <w:spacing w:after="0" w:line="35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BE1B022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14:paraId="1C2F052F" w14:textId="77777777" w:rsidR="0026767D" w:rsidRPr="0026767D" w:rsidRDefault="0026767D" w:rsidP="0026767D">
      <w:pPr>
        <w:spacing w:after="0" w:line="235" w:lineRule="auto"/>
        <w:ind w:right="160"/>
        <w:jc w:val="center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pełna nazwa wykonawcy)</w:t>
      </w:r>
    </w:p>
    <w:p w14:paraId="52E6A73A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5AA3D06" w14:textId="77777777" w:rsidR="0026767D" w:rsidRPr="0026767D" w:rsidRDefault="0026767D" w:rsidP="0026767D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EF41108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…</w:t>
      </w:r>
    </w:p>
    <w:p w14:paraId="143E3182" w14:textId="77777777" w:rsidR="0026767D" w:rsidRPr="0026767D" w:rsidRDefault="0026767D" w:rsidP="0026767D">
      <w:pPr>
        <w:spacing w:after="0" w:line="235" w:lineRule="auto"/>
        <w:ind w:right="-19"/>
        <w:jc w:val="center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adres wykonawcy)</w:t>
      </w:r>
    </w:p>
    <w:p w14:paraId="30FDF449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99166DE" w14:textId="77777777" w:rsidR="0026767D" w:rsidRPr="0026767D" w:rsidRDefault="0026767D" w:rsidP="0026767D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A241E06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NIP </w:t>
      </w: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……………………………………………………………………………………</w:t>
      </w:r>
    </w:p>
    <w:p w14:paraId="56A0C20A" w14:textId="77777777"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040EF31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REGON</w:t>
      </w:r>
    </w:p>
    <w:p w14:paraId="06252AC8" w14:textId="77777777" w:rsidR="0026767D" w:rsidRPr="0026767D" w:rsidRDefault="0026767D" w:rsidP="0026767D">
      <w:pPr>
        <w:spacing w:after="0" w:line="235" w:lineRule="auto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</w:p>
    <w:p w14:paraId="5AE6F76C" w14:textId="77777777"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9AECFFC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Nr telefonu</w:t>
      </w:r>
    </w:p>
    <w:p w14:paraId="726DEA02" w14:textId="77777777" w:rsidR="0026767D" w:rsidRPr="0026767D" w:rsidRDefault="0026767D" w:rsidP="0026767D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DB74B67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</w:p>
    <w:p w14:paraId="7BD4B835" w14:textId="77777777"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AABCAF5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Nr faxu</w:t>
      </w:r>
    </w:p>
    <w:p w14:paraId="1B95DCAB" w14:textId="77777777" w:rsidR="0026767D" w:rsidRPr="0026767D" w:rsidRDefault="0026767D" w:rsidP="0026767D">
      <w:pPr>
        <w:spacing w:after="0" w:line="235" w:lineRule="auto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.</w:t>
      </w:r>
    </w:p>
    <w:p w14:paraId="5F3F406B" w14:textId="77777777"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89740D6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e-mail</w:t>
      </w:r>
    </w:p>
    <w:p w14:paraId="7D9EFDCC" w14:textId="77777777" w:rsidR="0026767D" w:rsidRPr="0026767D" w:rsidRDefault="0026767D" w:rsidP="0026767D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77B73D1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..</w:t>
      </w:r>
    </w:p>
    <w:p w14:paraId="36170ABE" w14:textId="77777777"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D03F17E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Konto bankowe Wykonawcy</w:t>
      </w:r>
    </w:p>
    <w:p w14:paraId="0B5439C8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9395A50" w14:textId="77777777" w:rsidR="0026767D" w:rsidRPr="0026767D" w:rsidRDefault="0026767D" w:rsidP="0026767D">
      <w:pPr>
        <w:spacing w:after="0" w:line="35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84A92CA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  <w:sectPr w:rsidR="0026767D" w:rsidRPr="0026767D" w:rsidSect="00D5151E">
          <w:type w:val="continuous"/>
          <w:pgSz w:w="11900" w:h="16838"/>
          <w:pgMar w:top="1410" w:right="1404" w:bottom="1440" w:left="1420" w:header="0" w:footer="0" w:gutter="0"/>
          <w:cols w:space="708"/>
        </w:sect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</w:t>
      </w:r>
      <w:r w:rsidR="00DB1554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</w:t>
      </w:r>
    </w:p>
    <w:p w14:paraId="0FEE4686" w14:textId="77777777" w:rsidR="0026767D" w:rsidRPr="0026767D" w:rsidRDefault="0026767D" w:rsidP="0026767D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0" w:name="page17"/>
      <w:bookmarkEnd w:id="0"/>
    </w:p>
    <w:p w14:paraId="43142ED0" w14:textId="77777777" w:rsidR="00DB1554" w:rsidRDefault="0026767D" w:rsidP="00DB1554">
      <w:pPr>
        <w:pStyle w:val="Akapitzlist"/>
        <w:numPr>
          <w:ilvl w:val="0"/>
          <w:numId w:val="4"/>
        </w:numPr>
        <w:spacing w:after="0" w:line="237" w:lineRule="auto"/>
        <w:ind w:right="20"/>
        <w:rPr>
          <w:rFonts w:ascii="Arial" w:eastAsia="Arial" w:hAnsi="Arial" w:cs="Arial"/>
          <w:sz w:val="24"/>
          <w:szCs w:val="20"/>
          <w:lang w:eastAsia="pl-PL"/>
        </w:rPr>
      </w:pPr>
      <w:r w:rsidRPr="00DB1554">
        <w:rPr>
          <w:rFonts w:ascii="Arial" w:eastAsia="Arial" w:hAnsi="Arial" w:cs="Arial"/>
          <w:b/>
          <w:sz w:val="24"/>
          <w:szCs w:val="20"/>
          <w:lang w:eastAsia="pl-PL"/>
        </w:rPr>
        <w:t>OFERUJĘ</w:t>
      </w:r>
      <w:r w:rsidRPr="00DB1554">
        <w:rPr>
          <w:rFonts w:ascii="Arial" w:eastAsia="Arial" w:hAnsi="Arial" w:cs="Arial"/>
          <w:sz w:val="24"/>
          <w:szCs w:val="20"/>
          <w:lang w:eastAsia="pl-PL"/>
        </w:rPr>
        <w:t xml:space="preserve"> </w:t>
      </w:r>
      <w:r w:rsidR="00DB1554" w:rsidRPr="00DB1554">
        <w:rPr>
          <w:rFonts w:ascii="Arial" w:eastAsia="Arial" w:hAnsi="Arial" w:cs="Arial"/>
          <w:sz w:val="24"/>
          <w:szCs w:val="20"/>
          <w:lang w:eastAsia="pl-PL"/>
        </w:rPr>
        <w:t>wykonanie przedmiotu zamówienia:</w:t>
      </w:r>
    </w:p>
    <w:p w14:paraId="7854BAE0" w14:textId="77777777" w:rsidR="00DB1554" w:rsidRPr="00DB1554" w:rsidRDefault="00DB1554" w:rsidP="00DB1554">
      <w:pPr>
        <w:pStyle w:val="Akapitzlist"/>
        <w:spacing w:after="0" w:line="237" w:lineRule="auto"/>
        <w:ind w:left="1060" w:right="20"/>
        <w:rPr>
          <w:rFonts w:ascii="Arial" w:eastAsia="Arial" w:hAnsi="Arial" w:cs="Arial"/>
          <w:sz w:val="24"/>
          <w:szCs w:val="20"/>
          <w:lang w:eastAsia="pl-PL"/>
        </w:rPr>
      </w:pPr>
    </w:p>
    <w:p w14:paraId="659210FE" w14:textId="77777777" w:rsidR="0026767D" w:rsidRPr="00DB1554" w:rsidRDefault="00DB1554" w:rsidP="00DB1554">
      <w:pPr>
        <w:pStyle w:val="Akapitzlist"/>
        <w:spacing w:after="0" w:line="237" w:lineRule="auto"/>
        <w:ind w:left="1060" w:right="20"/>
        <w:rPr>
          <w:rFonts w:ascii="Arial" w:eastAsia="Arial" w:hAnsi="Arial" w:cs="Arial"/>
          <w:sz w:val="24"/>
          <w:szCs w:val="20"/>
          <w:u w:val="single"/>
          <w:lang w:eastAsia="pl-PL"/>
        </w:rPr>
      </w:pPr>
      <w:r w:rsidRPr="00DB1554">
        <w:rPr>
          <w:rFonts w:ascii="Arial" w:eastAsia="Arial" w:hAnsi="Arial" w:cs="Arial"/>
          <w:sz w:val="24"/>
          <w:szCs w:val="20"/>
          <w:u w:val="single"/>
          <w:lang w:eastAsia="pl-PL"/>
        </w:rPr>
        <w:t>*</w:t>
      </w:r>
      <w:r w:rsidR="0026767D" w:rsidRPr="00DB1554">
        <w:rPr>
          <w:rFonts w:ascii="Arial" w:eastAsia="Arial" w:hAnsi="Arial" w:cs="Arial"/>
          <w:sz w:val="24"/>
          <w:szCs w:val="20"/>
          <w:u w:val="single"/>
          <w:lang w:eastAsia="pl-PL"/>
        </w:rPr>
        <w:t>za cenę:</w:t>
      </w:r>
    </w:p>
    <w:p w14:paraId="2FA2D696" w14:textId="77777777" w:rsidR="0026767D" w:rsidRPr="0026767D" w:rsidRDefault="0026767D" w:rsidP="0026767D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50F0B11" w14:textId="77777777"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…PLN  ( słownie:…………………………</w:t>
      </w:r>
    </w:p>
    <w:p w14:paraId="7D284518" w14:textId="77777777" w:rsidR="0026767D" w:rsidRPr="0026767D" w:rsidRDefault="0026767D" w:rsidP="0026767D">
      <w:pPr>
        <w:spacing w:after="0" w:line="235" w:lineRule="auto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);</w:t>
      </w:r>
    </w:p>
    <w:p w14:paraId="0CEF9339" w14:textId="77777777"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DEF9B97" w14:textId="77777777"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 słownie:………………………….</w:t>
      </w:r>
    </w:p>
    <w:p w14:paraId="4C30DE4D" w14:textId="77777777" w:rsidR="0026767D" w:rsidRPr="0026767D" w:rsidRDefault="0026767D" w:rsidP="0026767D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09CCFFC6" w14:textId="77777777"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).</w:t>
      </w:r>
    </w:p>
    <w:p w14:paraId="187D1391" w14:textId="77777777"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116463D7" w14:textId="77777777" w:rsidR="0026767D" w:rsidRPr="0026767D" w:rsidRDefault="0026767D" w:rsidP="0026767D">
      <w:pPr>
        <w:spacing w:after="0" w:line="2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W tym:</w:t>
      </w:r>
    </w:p>
    <w:p w14:paraId="5356F17E" w14:textId="77777777" w:rsidR="00080E89" w:rsidRPr="00080E89" w:rsidRDefault="00080E89" w:rsidP="0026767D">
      <w:pPr>
        <w:spacing w:after="0" w:line="200" w:lineRule="exac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497B4611" w14:textId="1892B2B3" w:rsidR="0026767D" w:rsidRPr="0026767D" w:rsidRDefault="00080E89" w:rsidP="0026767D">
      <w:pPr>
        <w:numPr>
          <w:ilvl w:val="0"/>
          <w:numId w:val="3"/>
        </w:numPr>
        <w:spacing w:after="0" w:line="2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0E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</w:t>
      </w:r>
      <w:r w:rsidR="0026767D"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epompownia ścieków </w:t>
      </w:r>
      <w:r w:rsidR="004E2DA5">
        <w:rPr>
          <w:rFonts w:ascii="Arial" w:eastAsia="Times New Roman" w:hAnsi="Arial" w:cs="Arial"/>
          <w:b/>
          <w:sz w:val="24"/>
          <w:szCs w:val="24"/>
          <w:lang w:eastAsia="pl-PL"/>
        </w:rPr>
        <w:t>Nowe Gizewo</w:t>
      </w:r>
    </w:p>
    <w:p w14:paraId="193BC51B" w14:textId="77777777" w:rsidR="0026767D" w:rsidRPr="0026767D" w:rsidRDefault="0026767D" w:rsidP="0026767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0568DD" w14:textId="77777777"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( słownie:………………………………………………………);</w:t>
      </w:r>
    </w:p>
    <w:p w14:paraId="5B94A7C5" w14:textId="77777777" w:rsidR="0026767D" w:rsidRPr="0026767D" w:rsidRDefault="0026767D" w:rsidP="0026767D">
      <w:pPr>
        <w:spacing w:after="0" w:line="277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F52753" w14:textId="77777777"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 słownie:………………………….……………………………).</w:t>
      </w:r>
    </w:p>
    <w:p w14:paraId="07F29789" w14:textId="77777777"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</w:p>
    <w:p w14:paraId="00AC2A55" w14:textId="40E7D2E7" w:rsidR="0026767D" w:rsidRPr="0026767D" w:rsidRDefault="00080E89" w:rsidP="0026767D">
      <w:pPr>
        <w:numPr>
          <w:ilvl w:val="0"/>
          <w:numId w:val="3"/>
        </w:num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0E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</w:t>
      </w:r>
      <w:r w:rsidR="0026767D"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epompownia ścieków </w:t>
      </w:r>
      <w:r w:rsidR="004E2DA5">
        <w:rPr>
          <w:rFonts w:ascii="Arial" w:eastAsia="Times New Roman" w:hAnsi="Arial" w:cs="Arial"/>
          <w:b/>
          <w:sz w:val="24"/>
          <w:szCs w:val="24"/>
          <w:lang w:eastAsia="pl-PL"/>
        </w:rPr>
        <w:t>PS1 Rudka</w:t>
      </w:r>
    </w:p>
    <w:p w14:paraId="67E09DE6" w14:textId="77777777" w:rsidR="0026767D" w:rsidRPr="0026767D" w:rsidRDefault="0026767D" w:rsidP="0026767D">
      <w:pPr>
        <w:spacing w:after="0" w:line="0" w:lineRule="atLeast"/>
        <w:ind w:left="70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(słownie:………………………………………………………);</w:t>
      </w:r>
    </w:p>
    <w:p w14:paraId="2F16620A" w14:textId="77777777" w:rsidR="0026767D" w:rsidRPr="0026767D" w:rsidRDefault="0026767D" w:rsidP="0026767D">
      <w:pPr>
        <w:spacing w:after="0" w:line="0" w:lineRule="atLeast"/>
        <w:ind w:left="708"/>
        <w:rPr>
          <w:rFonts w:ascii="Arial" w:eastAsia="Arial" w:hAnsi="Arial" w:cs="Arial"/>
          <w:sz w:val="24"/>
          <w:szCs w:val="20"/>
          <w:lang w:eastAsia="pl-PL"/>
        </w:rPr>
      </w:pPr>
    </w:p>
    <w:p w14:paraId="08BBE4A4" w14:textId="77777777" w:rsidR="0026767D" w:rsidRPr="0026767D" w:rsidRDefault="0026767D" w:rsidP="0026767D">
      <w:pPr>
        <w:spacing w:after="0" w:line="0" w:lineRule="atLeast"/>
        <w:ind w:left="34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</w:t>
      </w:r>
    </w:p>
    <w:p w14:paraId="2B3F143D" w14:textId="77777777" w:rsidR="0026767D" w:rsidRPr="0026767D" w:rsidRDefault="0026767D" w:rsidP="0026767D">
      <w:pPr>
        <w:spacing w:after="0" w:line="0" w:lineRule="atLeast"/>
        <w:ind w:left="34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     (słownie:………………………….……………………………).</w:t>
      </w:r>
    </w:p>
    <w:p w14:paraId="2DF82587" w14:textId="1EE57137" w:rsidR="0026767D" w:rsidRPr="0026767D" w:rsidRDefault="0026767D" w:rsidP="0026767D">
      <w:pPr>
        <w:numPr>
          <w:ilvl w:val="0"/>
          <w:numId w:val="3"/>
        </w:num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pompownia ścieków </w:t>
      </w:r>
      <w:r w:rsidR="004E2DA5">
        <w:rPr>
          <w:rFonts w:ascii="Arial" w:eastAsia="Times New Roman" w:hAnsi="Arial" w:cs="Arial"/>
          <w:b/>
          <w:sz w:val="24"/>
          <w:szCs w:val="24"/>
          <w:lang w:eastAsia="pl-PL"/>
        </w:rPr>
        <w:t>PS2 Rudka</w:t>
      </w:r>
    </w:p>
    <w:p w14:paraId="23C47CD1" w14:textId="77777777" w:rsidR="0026767D" w:rsidRPr="0026767D" w:rsidRDefault="0026767D" w:rsidP="0026767D">
      <w:pPr>
        <w:spacing w:after="0" w:line="0" w:lineRule="atLeast"/>
        <w:ind w:left="34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F5306C" w14:textId="77777777"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 (słownie:………………………………………………………);</w:t>
      </w:r>
    </w:p>
    <w:p w14:paraId="304F788D" w14:textId="77777777" w:rsidR="0026767D" w:rsidRPr="0026767D" w:rsidRDefault="0026767D" w:rsidP="0026767D">
      <w:pPr>
        <w:spacing w:after="0" w:line="277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0807A" w14:textId="77777777" w:rsid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słownie:………………………….……………………………).</w:t>
      </w:r>
    </w:p>
    <w:p w14:paraId="20DDBE8F" w14:textId="77777777" w:rsidR="00DB1554" w:rsidRDefault="00DB1554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</w:p>
    <w:p w14:paraId="75E43FB3" w14:textId="23FB82F4" w:rsidR="00DB1554" w:rsidRDefault="00DB1554" w:rsidP="00DB155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* </w:t>
      </w:r>
      <w:r w:rsidR="00CA4259">
        <w:rPr>
          <w:rFonts w:ascii="Arial" w:hAnsi="Arial" w:cs="Arial"/>
          <w:sz w:val="24"/>
          <w:szCs w:val="24"/>
          <w:u w:val="single"/>
          <w:lang w:eastAsia="pl-PL"/>
        </w:rPr>
        <w:t>doświadczenie</w:t>
      </w:r>
      <w:r w:rsidRPr="00DB1554">
        <w:rPr>
          <w:rFonts w:ascii="Arial" w:hAnsi="Arial" w:cs="Arial"/>
          <w:sz w:val="24"/>
          <w:szCs w:val="24"/>
          <w:lang w:eastAsia="pl-PL"/>
        </w:rPr>
        <w:t>…………………….</w:t>
      </w:r>
    </w:p>
    <w:p w14:paraId="5BA8F003" w14:textId="167921D6" w:rsidR="00CA4259" w:rsidRPr="00CA4259" w:rsidRDefault="00CA4259" w:rsidP="00CA4259">
      <w:pPr>
        <w:overflowPunct w:val="0"/>
        <w:autoSpaceDE w:val="0"/>
        <w:spacing w:before="100" w:beforeAutospacing="1" w:after="100" w:afterAutospacing="1" w:line="360" w:lineRule="auto"/>
        <w:contextualSpacing/>
        <w:jc w:val="both"/>
        <w:rPr>
          <w:rFonts w:asciiTheme="majorHAnsi" w:hAnsiTheme="majorHAnsi" w:cs="Liberation Serif"/>
          <w:b/>
        </w:rPr>
      </w:pPr>
      <w:r>
        <w:rPr>
          <w:rFonts w:asciiTheme="majorHAnsi" w:hAnsiTheme="majorHAnsi" w:cs="Liberation Serif"/>
          <w:b/>
        </w:rPr>
        <w:t xml:space="preserve">Doświadczenie </w:t>
      </w:r>
      <w:r>
        <w:rPr>
          <w:rFonts w:asciiTheme="majorHAnsi" w:hAnsiTheme="majorHAnsi" w:cs="Liberation Serif"/>
          <w:b/>
        </w:rPr>
        <w:t>przy dostawie przepompowni ścieków</w:t>
      </w:r>
      <w:r>
        <w:rPr>
          <w:rFonts w:asciiTheme="majorHAnsi" w:hAnsiTheme="majorHAnsi" w:cs="Liberation Serif"/>
          <w:b/>
        </w:rPr>
        <w:t xml:space="preserve"> zgodnie z działem X</w:t>
      </w:r>
      <w:r>
        <w:rPr>
          <w:rFonts w:asciiTheme="majorHAnsi" w:hAnsiTheme="majorHAnsi" w:cs="Liberation Serif"/>
          <w:b/>
        </w:rPr>
        <w:t>XII</w:t>
      </w:r>
      <w:r>
        <w:rPr>
          <w:rFonts w:asciiTheme="majorHAnsi" w:hAnsiTheme="majorHAnsi" w:cs="Liberation Serif"/>
          <w:b/>
        </w:rPr>
        <w:t xml:space="preserve"> specyfikacji warunków zamówienia</w:t>
      </w:r>
      <w:r>
        <w:rPr>
          <w:rFonts w:asciiTheme="majorHAnsi" w:hAnsiTheme="majorHAnsi" w:cs="Liberation Serif"/>
          <w:b/>
        </w:rPr>
        <w:t>:</w:t>
      </w:r>
    </w:p>
    <w:tbl>
      <w:tblPr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2"/>
        <w:gridCol w:w="2834"/>
        <w:gridCol w:w="3119"/>
      </w:tblGrid>
      <w:tr w:rsidR="00CA4259" w14:paraId="357E3377" w14:textId="77777777" w:rsidTr="00CA425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AD8AC" w14:textId="77777777" w:rsidR="00CA4259" w:rsidRDefault="00CA4259">
            <w:pPr>
              <w:spacing w:line="360" w:lineRule="auto"/>
              <w:rPr>
                <w:rFonts w:asciiTheme="majorHAnsi" w:hAnsiTheme="majorHAnsi" w:cs="Liberation Serif"/>
                <w:b/>
              </w:rPr>
            </w:pPr>
            <w:r>
              <w:rPr>
                <w:rFonts w:asciiTheme="majorHAnsi" w:hAnsiTheme="majorHAnsi" w:cs="Liberation Serif"/>
                <w:b/>
              </w:rPr>
              <w:t>L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717CC" w14:textId="77777777" w:rsidR="00CA4259" w:rsidRDefault="00CA4259">
            <w:pPr>
              <w:spacing w:line="360" w:lineRule="auto"/>
              <w:jc w:val="center"/>
              <w:rPr>
                <w:rFonts w:asciiTheme="majorHAnsi" w:hAnsiTheme="majorHAnsi" w:cs="Liberation Serif"/>
                <w:b/>
              </w:rPr>
            </w:pPr>
            <w:r>
              <w:rPr>
                <w:rFonts w:asciiTheme="majorHAnsi" w:hAnsiTheme="majorHAnsi" w:cs="Liberation Serif"/>
                <w:b/>
              </w:rPr>
              <w:t>Zamawiający</w:t>
            </w:r>
          </w:p>
          <w:p w14:paraId="7CA8DABA" w14:textId="77777777" w:rsidR="00CA4259" w:rsidRDefault="00CA4259">
            <w:pPr>
              <w:spacing w:line="360" w:lineRule="auto"/>
              <w:jc w:val="center"/>
              <w:rPr>
                <w:rFonts w:asciiTheme="majorHAnsi" w:hAnsiTheme="majorHAnsi" w:cs="Liberation Serif"/>
                <w:b/>
              </w:rPr>
            </w:pPr>
            <w:r>
              <w:rPr>
                <w:rFonts w:asciiTheme="majorHAnsi" w:hAnsiTheme="majorHAnsi" w:cs="Liberation Serif"/>
                <w:b/>
              </w:rPr>
              <w:t>(Inwestor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73BC0" w14:textId="77777777" w:rsidR="00CA4259" w:rsidRDefault="00CA4259">
            <w:pPr>
              <w:spacing w:line="360" w:lineRule="auto"/>
              <w:jc w:val="center"/>
              <w:rPr>
                <w:rFonts w:asciiTheme="majorHAnsi" w:hAnsiTheme="majorHAnsi" w:cs="Liberation Serif"/>
                <w:b/>
              </w:rPr>
            </w:pPr>
            <w:r>
              <w:rPr>
                <w:rFonts w:asciiTheme="majorHAnsi" w:hAnsiTheme="majorHAnsi" w:cs="Liberation Serif"/>
                <w:b/>
              </w:rPr>
              <w:t xml:space="preserve">Rodzaj i miejsce wykonywanych robót,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BF5B6" w14:textId="49736FCD" w:rsidR="00CA4259" w:rsidRDefault="00CA4259">
            <w:pPr>
              <w:spacing w:line="360" w:lineRule="auto"/>
              <w:jc w:val="center"/>
              <w:rPr>
                <w:rFonts w:asciiTheme="majorHAnsi" w:hAnsiTheme="majorHAnsi" w:cs="Liberation Serif"/>
                <w:b/>
              </w:rPr>
            </w:pPr>
            <w:r>
              <w:rPr>
                <w:rFonts w:asciiTheme="majorHAnsi" w:hAnsiTheme="majorHAnsi" w:cs="Liberation Serif"/>
                <w:b/>
              </w:rPr>
              <w:t xml:space="preserve">Wartość </w:t>
            </w:r>
            <w:r>
              <w:rPr>
                <w:rFonts w:asciiTheme="majorHAnsi" w:hAnsiTheme="majorHAnsi" w:cs="Liberation Serif"/>
                <w:b/>
              </w:rPr>
              <w:t>dostawy</w:t>
            </w:r>
          </w:p>
        </w:tc>
      </w:tr>
      <w:tr w:rsidR="00CA4259" w14:paraId="237046D1" w14:textId="77777777" w:rsidTr="00CA425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AA78" w14:textId="26668616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  <w:r>
              <w:rPr>
                <w:rFonts w:asciiTheme="majorHAnsi" w:hAnsiTheme="majorHAnsi" w:cs="Liberation Serif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95DD" w14:textId="77777777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B652" w14:textId="77777777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6B96" w14:textId="77777777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</w:p>
        </w:tc>
      </w:tr>
      <w:tr w:rsidR="00CA4259" w14:paraId="7932AC15" w14:textId="77777777" w:rsidTr="00CA425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3E0F" w14:textId="4632B735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  <w:r>
              <w:rPr>
                <w:rFonts w:asciiTheme="majorHAnsi" w:hAnsiTheme="majorHAnsi" w:cs="Liberation Serif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9ADE" w14:textId="77777777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1330" w14:textId="77777777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D86E" w14:textId="77777777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</w:p>
        </w:tc>
      </w:tr>
      <w:tr w:rsidR="00CA4259" w14:paraId="656CFE20" w14:textId="77777777" w:rsidTr="00CA425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72F" w14:textId="22AB5575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  <w:r>
              <w:rPr>
                <w:rFonts w:asciiTheme="majorHAnsi" w:hAnsiTheme="majorHAnsi" w:cs="Liberation Serif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18FB" w14:textId="77777777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DA60" w14:textId="77777777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43DB" w14:textId="77777777" w:rsidR="00CA4259" w:rsidRDefault="00CA4259">
            <w:pPr>
              <w:spacing w:line="360" w:lineRule="auto"/>
              <w:rPr>
                <w:rFonts w:asciiTheme="majorHAnsi" w:hAnsiTheme="majorHAnsi" w:cs="Liberation Serif"/>
              </w:rPr>
            </w:pPr>
          </w:p>
        </w:tc>
      </w:tr>
    </w:tbl>
    <w:p w14:paraId="506CA85E" w14:textId="77777777" w:rsidR="00DB1554" w:rsidRDefault="00DB1554" w:rsidP="00DB1554">
      <w:pPr>
        <w:pStyle w:val="Bezodstpw"/>
        <w:spacing w:line="360" w:lineRule="auto"/>
        <w:rPr>
          <w:rFonts w:ascii="Arial" w:eastAsia="Arial" w:hAnsi="Arial" w:cs="Arial"/>
          <w:sz w:val="24"/>
          <w:szCs w:val="24"/>
          <w:lang w:eastAsia="pl-PL"/>
        </w:rPr>
      </w:pPr>
    </w:p>
    <w:p w14:paraId="29084A66" w14:textId="77777777" w:rsidR="00CA4259" w:rsidRPr="00DB1554" w:rsidRDefault="00CA4259" w:rsidP="00DB1554">
      <w:pPr>
        <w:pStyle w:val="Bezodstpw"/>
        <w:spacing w:line="360" w:lineRule="auto"/>
        <w:rPr>
          <w:rFonts w:ascii="Arial" w:eastAsia="Arial" w:hAnsi="Arial" w:cs="Arial"/>
          <w:sz w:val="24"/>
          <w:szCs w:val="24"/>
          <w:lang w:eastAsia="pl-PL"/>
        </w:rPr>
      </w:pPr>
    </w:p>
    <w:p w14:paraId="7383FF2E" w14:textId="77777777" w:rsidR="0026767D" w:rsidRPr="00DB1554" w:rsidRDefault="00DB1554" w:rsidP="00DB155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DB1554">
        <w:rPr>
          <w:rFonts w:ascii="Arial" w:hAnsi="Arial" w:cs="Arial"/>
          <w:sz w:val="24"/>
          <w:szCs w:val="24"/>
          <w:lang w:eastAsia="pl-PL"/>
        </w:rPr>
        <w:t xml:space="preserve">           </w:t>
      </w:r>
      <w:r>
        <w:rPr>
          <w:rFonts w:ascii="Arial" w:hAnsi="Arial" w:cs="Arial"/>
          <w:sz w:val="24"/>
          <w:szCs w:val="24"/>
          <w:lang w:eastAsia="pl-PL"/>
        </w:rPr>
        <w:t>*</w:t>
      </w:r>
      <w:r w:rsidRPr="00DB1554">
        <w:rPr>
          <w:rFonts w:ascii="Arial" w:hAnsi="Arial" w:cs="Arial"/>
          <w:sz w:val="24"/>
          <w:szCs w:val="24"/>
          <w:u w:val="single"/>
          <w:lang w:eastAsia="pl-PL"/>
        </w:rPr>
        <w:t>okres gwarancji</w:t>
      </w:r>
      <w:r w:rsidRPr="00DB1554">
        <w:rPr>
          <w:rFonts w:ascii="Arial" w:hAnsi="Arial" w:cs="Arial"/>
          <w:sz w:val="24"/>
          <w:szCs w:val="24"/>
          <w:lang w:eastAsia="pl-PL"/>
        </w:rPr>
        <w:t>………………………..</w:t>
      </w:r>
    </w:p>
    <w:p w14:paraId="29E16A2B" w14:textId="77777777" w:rsidR="00DB1554" w:rsidRPr="00DB1554" w:rsidRDefault="00DB1554" w:rsidP="0026767D">
      <w:pPr>
        <w:spacing w:after="0" w:line="356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38D3B2" w14:textId="77777777" w:rsidR="00CA4259" w:rsidRDefault="00CA4259" w:rsidP="00CA4259">
      <w:pPr>
        <w:tabs>
          <w:tab w:val="left" w:pos="142"/>
        </w:tabs>
        <w:autoSpaceDN w:val="0"/>
        <w:spacing w:line="360" w:lineRule="auto"/>
        <w:jc w:val="both"/>
        <w:rPr>
          <w:rFonts w:asciiTheme="majorHAnsi" w:hAnsiTheme="majorHAnsi" w:cs="Liberation Serif"/>
        </w:rPr>
      </w:pPr>
      <w:r>
        <w:rPr>
          <w:rFonts w:asciiTheme="majorHAnsi" w:hAnsiTheme="majorHAnsi" w:cs="Liberation Serif"/>
        </w:rPr>
        <w:t xml:space="preserve">1. Oświadczamy, że </w:t>
      </w:r>
    </w:p>
    <w:p w14:paraId="201E57B1" w14:textId="77777777" w:rsidR="00CA4259" w:rsidRDefault="00CA4259" w:rsidP="00CA4259">
      <w:pPr>
        <w:tabs>
          <w:tab w:val="left" w:pos="142"/>
        </w:tabs>
        <w:autoSpaceDN w:val="0"/>
        <w:spacing w:line="360" w:lineRule="auto"/>
        <w:jc w:val="both"/>
        <w:rPr>
          <w:rFonts w:asciiTheme="majorHAnsi" w:hAnsiTheme="majorHAnsi" w:cs="Liberation Serif"/>
        </w:rPr>
      </w:pPr>
      <w:r>
        <w:rPr>
          <w:rFonts w:asciiTheme="majorHAnsi" w:hAnsiTheme="majorHAnsi" w:cs="Liberation Serif"/>
        </w:rPr>
        <w:t>1) zapoznaliśmy się z SWZ i nie wnosimy do niej zastrzeżeń oraz uzyskaliśmy konieczne informacje i wyjaśnienia do przygotowania oferty;</w:t>
      </w:r>
    </w:p>
    <w:p w14:paraId="4716D6E0" w14:textId="77777777" w:rsidR="00CA4259" w:rsidRDefault="00CA4259" w:rsidP="00CA4259">
      <w:pPr>
        <w:tabs>
          <w:tab w:val="left" w:pos="180"/>
          <w:tab w:val="left" w:pos="426"/>
        </w:tabs>
        <w:autoSpaceDN w:val="0"/>
        <w:spacing w:line="360" w:lineRule="auto"/>
        <w:jc w:val="both"/>
        <w:rPr>
          <w:rFonts w:asciiTheme="majorHAnsi" w:hAnsiTheme="majorHAnsi" w:cs="Liberation Serif"/>
        </w:rPr>
      </w:pPr>
      <w:r>
        <w:rPr>
          <w:rFonts w:asciiTheme="majorHAnsi" w:hAnsiTheme="majorHAnsi" w:cs="Liberation Serif"/>
        </w:rPr>
        <w:t>2) uważamy się za związanych niniejszą ofertą na czas wskazany w SWZ;</w:t>
      </w:r>
    </w:p>
    <w:p w14:paraId="523E2458" w14:textId="77777777" w:rsidR="00CA4259" w:rsidRDefault="00CA4259" w:rsidP="00CA4259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3) cena obejmuje wszystkie koszty związane z prawidłową realizacją zamówienia;</w:t>
      </w:r>
    </w:p>
    <w:p w14:paraId="35051D0F" w14:textId="77777777" w:rsidR="00CA4259" w:rsidRDefault="00CA4259" w:rsidP="00CA4259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4) składam/y niniejszą ofertę we własnym imieniu/ jako Wykonawcy wspólnie ubiegający się o udzielenie zamówienia (niepotrzebne skreślić).</w:t>
      </w:r>
    </w:p>
    <w:p w14:paraId="2038A12B" w14:textId="77777777" w:rsidR="00CA4259" w:rsidRDefault="00CA4259" w:rsidP="00CA4259">
      <w:pPr>
        <w:pStyle w:val="Standard"/>
        <w:tabs>
          <w:tab w:val="left" w:pos="36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2. Akceptujemy bez zastrzeżeń wzór umowy i w razie wybrania naszej oferty zobowiązujemy się do podpisania umowy na warunkach zawartych w SWZ, w miejscu i terminie wskazanym przez zamawiającego.</w:t>
      </w:r>
    </w:p>
    <w:p w14:paraId="378BA47F" w14:textId="77777777" w:rsidR="00CA4259" w:rsidRDefault="00CA4259" w:rsidP="00CA4259">
      <w:pPr>
        <w:pStyle w:val="Standard"/>
        <w:tabs>
          <w:tab w:val="left" w:pos="284"/>
        </w:tabs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 xml:space="preserve">3. </w:t>
      </w:r>
      <w:r>
        <w:rPr>
          <w:rFonts w:asciiTheme="majorHAnsi" w:hAnsiTheme="majorHAnsi" w:cs="Liberation Serif"/>
          <w:bCs/>
          <w:sz w:val="22"/>
          <w:szCs w:val="22"/>
        </w:rPr>
        <w:t>Oświadczamy,</w:t>
      </w:r>
      <w:r>
        <w:rPr>
          <w:rFonts w:asciiTheme="majorHAnsi" w:hAnsiTheme="majorHAnsi" w:cs="Liberation Serif"/>
          <w:b/>
          <w:bCs/>
          <w:sz w:val="22"/>
          <w:szCs w:val="22"/>
        </w:rPr>
        <w:t xml:space="preserve"> </w:t>
      </w:r>
      <w:r>
        <w:rPr>
          <w:rFonts w:asciiTheme="majorHAnsi" w:hAnsiTheme="majorHAnsi" w:cs="Liberation Serif"/>
          <w:sz w:val="22"/>
          <w:szCs w:val="22"/>
        </w:rPr>
        <w:t>że sposób reprezentacji Wykonawcy</w:t>
      </w:r>
      <w:r>
        <w:rPr>
          <w:rFonts w:asciiTheme="majorHAnsi" w:hAnsiTheme="majorHAnsi" w:cs="Liberation Serif"/>
          <w:b/>
          <w:bCs/>
          <w:sz w:val="22"/>
          <w:szCs w:val="22"/>
          <w:vertAlign w:val="superscript"/>
        </w:rPr>
        <w:sym w:font="Symbol" w:char="F02A"/>
      </w:r>
      <w:r>
        <w:rPr>
          <w:rFonts w:asciiTheme="majorHAnsi" w:hAnsiTheme="majorHAnsi" w:cs="Liberation Serif"/>
          <w:sz w:val="22"/>
          <w:szCs w:val="22"/>
        </w:rPr>
        <w:t>/Wykonawców wspólnie ubiegających się o udzielenie zamówienia</w:t>
      </w:r>
      <w:r>
        <w:rPr>
          <w:rFonts w:asciiTheme="majorHAnsi" w:hAnsiTheme="majorHAnsi" w:cs="Liberation Serif"/>
          <w:b/>
          <w:bCs/>
          <w:sz w:val="22"/>
          <w:szCs w:val="22"/>
          <w:vertAlign w:val="superscript"/>
        </w:rPr>
        <w:sym w:font="Symbol" w:char="F02A"/>
      </w:r>
      <w:r>
        <w:rPr>
          <w:rFonts w:asciiTheme="majorHAnsi" w:hAnsiTheme="majorHAnsi" w:cs="Liberation Serif"/>
          <w:sz w:val="22"/>
          <w:szCs w:val="22"/>
        </w:rPr>
        <w:t xml:space="preserve"> dla potrzeb niniejszego zamówienia jest następujący: </w:t>
      </w:r>
    </w:p>
    <w:p w14:paraId="0332669F" w14:textId="77777777" w:rsidR="00CA4259" w:rsidRDefault="00CA4259" w:rsidP="00CA4259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iCs/>
          <w:sz w:val="22"/>
          <w:szCs w:val="22"/>
        </w:rPr>
      </w:pPr>
      <w:r>
        <w:rPr>
          <w:rFonts w:asciiTheme="majorHAnsi" w:hAnsiTheme="majorHAnsi" w:cs="Liberation Serif"/>
          <w:i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F978401" w14:textId="77777777" w:rsidR="00CA4259" w:rsidRDefault="00CA4259" w:rsidP="00CA4259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i/>
          <w:iCs/>
          <w:sz w:val="22"/>
          <w:szCs w:val="22"/>
        </w:rPr>
      </w:pPr>
      <w:r>
        <w:rPr>
          <w:rFonts w:asciiTheme="majorHAnsi" w:hAnsiTheme="majorHAnsi" w:cs="Liberation Serif"/>
          <w:i/>
          <w:iCs/>
          <w:sz w:val="22"/>
          <w:szCs w:val="22"/>
        </w:rPr>
        <w:t>(Wypełniają jedynie przedsiębiorcy składający wspólną ofertę - spółki cywilne lub konsorcja)</w:t>
      </w:r>
    </w:p>
    <w:p w14:paraId="32AFF495" w14:textId="77777777" w:rsidR="00CA4259" w:rsidRDefault="00CA4259" w:rsidP="00CA4259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4. Podwykonawcom zostaną powierzone następujące części zamówienia:</w:t>
      </w:r>
    </w:p>
    <w:p w14:paraId="2346B6EC" w14:textId="77777777" w:rsidR="00CA4259" w:rsidRDefault="00CA4259" w:rsidP="00CA4259">
      <w:pPr>
        <w:spacing w:line="360" w:lineRule="auto"/>
        <w:rPr>
          <w:rFonts w:asciiTheme="majorHAnsi" w:hAnsiTheme="majorHAnsi" w:cs="Liberation Serif"/>
        </w:rPr>
      </w:pPr>
      <w:r>
        <w:rPr>
          <w:rFonts w:asciiTheme="majorHAnsi" w:hAnsiTheme="majorHAnsi" w:cs="Liberation Serif"/>
        </w:rPr>
        <w:t xml:space="preserve"> ………………………………………………………………………………………………………………………………………………….</w:t>
      </w:r>
    </w:p>
    <w:p w14:paraId="6AE43773" w14:textId="77777777" w:rsidR="00CA4259" w:rsidRDefault="00CA4259" w:rsidP="00CA4259">
      <w:pPr>
        <w:spacing w:line="360" w:lineRule="auto"/>
        <w:rPr>
          <w:rFonts w:asciiTheme="majorHAnsi" w:hAnsiTheme="majorHAnsi" w:cs="Liberation Serif"/>
        </w:rPr>
      </w:pPr>
      <w:r>
        <w:rPr>
          <w:rFonts w:asciiTheme="majorHAnsi" w:hAnsiTheme="majorHAnsi" w:cs="Liberation Serif"/>
        </w:rPr>
        <w:t xml:space="preserve"> ……………………………………………………………………………………………………………………………………………….…</w:t>
      </w:r>
    </w:p>
    <w:p w14:paraId="50302E10" w14:textId="77777777" w:rsidR="00CA4259" w:rsidRDefault="00CA4259" w:rsidP="00CA4259">
      <w:pPr>
        <w:spacing w:line="360" w:lineRule="auto"/>
        <w:rPr>
          <w:rFonts w:asciiTheme="majorHAnsi" w:hAnsiTheme="majorHAnsi" w:cs="Liberation Serif"/>
        </w:rPr>
      </w:pPr>
      <w:r>
        <w:rPr>
          <w:rFonts w:asciiTheme="majorHAnsi" w:hAnsiTheme="majorHAnsi" w:cs="Liberation Serif"/>
        </w:rPr>
        <w:t>5. Oświadczamy, że jesteśmy (zaznaczyć właściwe):</w:t>
      </w:r>
    </w:p>
    <w:p w14:paraId="6363FC3E" w14:textId="77777777" w:rsidR="00CA4259" w:rsidRDefault="00CA4259" w:rsidP="00CA4259">
      <w:pPr>
        <w:spacing w:line="360" w:lineRule="auto"/>
        <w:rPr>
          <w:rFonts w:asciiTheme="majorHAnsi" w:hAnsiTheme="majorHAnsi" w:cs="Liberation Serif"/>
        </w:rPr>
      </w:pPr>
      <w:sdt>
        <w:sdtPr>
          <w:rPr>
            <w:rFonts w:asciiTheme="majorHAnsi" w:hAnsiTheme="majorHAnsi" w:cs="Liberation Serif"/>
          </w:rPr>
          <w:id w:val="171962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iberation Serif" w:hint="eastAsia"/>
            </w:rPr>
            <w:t>☐</w:t>
          </w:r>
        </w:sdtContent>
      </w:sdt>
      <w:proofErr w:type="spellStart"/>
      <w:r>
        <w:rPr>
          <w:rFonts w:asciiTheme="majorHAnsi" w:hAnsiTheme="majorHAnsi" w:cs="Liberation Serif"/>
        </w:rPr>
        <w:t>mikroprzedsiębiorcą</w:t>
      </w:r>
      <w:proofErr w:type="spellEnd"/>
      <w:r>
        <w:rPr>
          <w:rFonts w:asciiTheme="majorHAnsi" w:hAnsiTheme="majorHAnsi" w:cs="Liberation Serif"/>
        </w:rPr>
        <w:t xml:space="preserve"> </w:t>
      </w:r>
    </w:p>
    <w:p w14:paraId="0DD0CDF6" w14:textId="77777777" w:rsidR="00CA4259" w:rsidRDefault="00CA4259" w:rsidP="00CA4259">
      <w:pPr>
        <w:spacing w:line="360" w:lineRule="auto"/>
        <w:rPr>
          <w:rFonts w:asciiTheme="majorHAnsi" w:hAnsiTheme="majorHAnsi" w:cs="Liberation Serif"/>
        </w:rPr>
      </w:pPr>
      <w:sdt>
        <w:sdtPr>
          <w:rPr>
            <w:rFonts w:asciiTheme="majorHAnsi" w:hAnsiTheme="majorHAnsi" w:cs="Liberation Serif"/>
          </w:rPr>
          <w:id w:val="-164689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iberation Serif" w:hint="eastAsia"/>
            </w:rPr>
            <w:t>☐</w:t>
          </w:r>
        </w:sdtContent>
      </w:sdt>
      <w:r>
        <w:rPr>
          <w:rFonts w:asciiTheme="majorHAnsi" w:hAnsiTheme="majorHAnsi" w:cs="Liberation Serif"/>
        </w:rPr>
        <w:t xml:space="preserve"> małym przedsiębiorcą </w:t>
      </w:r>
    </w:p>
    <w:p w14:paraId="1E7A1E60" w14:textId="77777777" w:rsidR="00CA4259" w:rsidRDefault="00CA4259" w:rsidP="00CA4259">
      <w:pPr>
        <w:spacing w:line="360" w:lineRule="auto"/>
        <w:rPr>
          <w:rFonts w:asciiTheme="majorHAnsi" w:hAnsiTheme="majorHAnsi" w:cs="Liberation Serif"/>
        </w:rPr>
      </w:pPr>
      <w:sdt>
        <w:sdtPr>
          <w:rPr>
            <w:rFonts w:asciiTheme="majorHAnsi" w:hAnsiTheme="majorHAnsi" w:cs="Liberation Serif"/>
          </w:rPr>
          <w:id w:val="161749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iberation Serif" w:hint="eastAsia"/>
            </w:rPr>
            <w:t>☐</w:t>
          </w:r>
        </w:sdtContent>
      </w:sdt>
      <w:r>
        <w:rPr>
          <w:rFonts w:asciiTheme="majorHAnsi" w:hAnsiTheme="majorHAnsi" w:cs="Liberation Serif"/>
        </w:rPr>
        <w:t xml:space="preserve">średnim przedsiębiorcą </w:t>
      </w:r>
    </w:p>
    <w:p w14:paraId="74701582" w14:textId="4013D58D" w:rsidR="00CA4259" w:rsidRDefault="00CA4259" w:rsidP="00CA4259">
      <w:pPr>
        <w:spacing w:line="360" w:lineRule="auto"/>
        <w:rPr>
          <w:rFonts w:asciiTheme="majorHAnsi" w:hAnsiTheme="majorHAnsi" w:cs="Liberation Serif"/>
        </w:rPr>
      </w:pPr>
      <w:sdt>
        <w:sdtPr>
          <w:rPr>
            <w:rFonts w:asciiTheme="majorHAnsi" w:hAnsiTheme="majorHAnsi" w:cs="Liberation Serif"/>
          </w:rPr>
          <w:id w:val="84158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iberation Serif" w:hint="eastAsia"/>
            </w:rPr>
            <w:t>☐</w:t>
          </w:r>
        </w:sdtContent>
      </w:sdt>
      <w:r>
        <w:rPr>
          <w:rFonts w:asciiTheme="majorHAnsi" w:hAnsiTheme="majorHAnsi" w:cs="Liberation Serif"/>
        </w:rPr>
        <w:t xml:space="preserve">żadne z powyższych </w:t>
      </w:r>
    </w:p>
    <w:p w14:paraId="0AF60461" w14:textId="77777777" w:rsidR="00CA4259" w:rsidRDefault="00CA4259" w:rsidP="00CA4259">
      <w:pPr>
        <w:spacing w:line="360" w:lineRule="auto"/>
        <w:rPr>
          <w:rFonts w:asciiTheme="majorHAnsi" w:hAnsiTheme="majorHAnsi" w:cs="Liberation Serif"/>
          <w:b/>
          <w:u w:val="single"/>
        </w:rPr>
      </w:pPr>
      <w:r>
        <w:rPr>
          <w:rFonts w:asciiTheme="majorHAnsi" w:hAnsiTheme="majorHAnsi" w:cs="Liberation Serif"/>
        </w:rPr>
        <w:t>..............................................                     ...........................................................................................................................................                                 (miejscowość i data)                       (podpisy osób uprawnionych do  składani  woli w imieniu oferenta)</w:t>
      </w:r>
    </w:p>
    <w:p w14:paraId="1B12C34C" w14:textId="77777777" w:rsidR="00CA4259" w:rsidRDefault="00CA4259" w:rsidP="00CA4259">
      <w:pPr>
        <w:pStyle w:val="Standard"/>
        <w:spacing w:line="360" w:lineRule="auto"/>
        <w:jc w:val="both"/>
        <w:rPr>
          <w:rFonts w:asciiTheme="majorHAnsi" w:eastAsia="Arial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b/>
          <w:sz w:val="22"/>
          <w:szCs w:val="22"/>
          <w:u w:val="single"/>
        </w:rPr>
        <w:t>UWAGA!</w:t>
      </w:r>
    </w:p>
    <w:p w14:paraId="39DB0E15" w14:textId="77777777" w:rsidR="00CA4259" w:rsidRDefault="00CA4259" w:rsidP="00CA4259">
      <w:pPr>
        <w:pStyle w:val="Standard"/>
        <w:tabs>
          <w:tab w:val="left" w:pos="284"/>
        </w:tabs>
        <w:spacing w:before="100" w:after="100"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eastAsia="Arial" w:hAnsiTheme="majorHAnsi" w:cs="Liberation Serif"/>
          <w:sz w:val="22"/>
          <w:szCs w:val="22"/>
        </w:rPr>
        <w:t>Wykonawcy składający ofertę wspólnie w miejscu „Pieczęć firmowa Wykonawcy” wpisują dane wszystkich Wykonawców występujących wspólnie.</w:t>
      </w:r>
    </w:p>
    <w:p w14:paraId="23B7FC72" w14:textId="77777777" w:rsidR="00CA4259" w:rsidRDefault="00CA4259" w:rsidP="00CA4259">
      <w:pPr>
        <w:spacing w:line="360" w:lineRule="auto"/>
        <w:ind w:left="3" w:right="420"/>
        <w:jc w:val="both"/>
        <w:rPr>
          <w:rFonts w:asciiTheme="majorHAnsi" w:eastAsia="Times New Roman" w:hAnsiTheme="majorHAnsi" w:cs="Liberation Serif"/>
        </w:rPr>
      </w:pPr>
      <w:r>
        <w:rPr>
          <w:rFonts w:asciiTheme="majorHAnsi" w:eastAsia="Segoe UI" w:hAnsiTheme="majorHAnsi" w:cs="Liberation Serif"/>
          <w:b/>
          <w:i/>
          <w:color w:val="FF0000"/>
        </w:rPr>
        <w:t>Dokument należy wypełnić i podpisać kwalifikowanym podpisem elektronicznym lub podpisem zaufanym lub podpisem osobistym.</w:t>
      </w:r>
    </w:p>
    <w:p w14:paraId="645C5975" w14:textId="77777777" w:rsidR="00CA4259" w:rsidRDefault="00CA4259" w:rsidP="00CA4259">
      <w:pPr>
        <w:spacing w:line="360" w:lineRule="auto"/>
        <w:ind w:left="3"/>
        <w:rPr>
          <w:rFonts w:asciiTheme="majorHAnsi" w:eastAsia="Calibri" w:hAnsiTheme="majorHAnsi" w:cs="Times New Roman"/>
          <w:b/>
          <w:color w:val="000000"/>
        </w:rPr>
      </w:pPr>
      <w:r>
        <w:rPr>
          <w:rFonts w:asciiTheme="majorHAnsi" w:eastAsia="Segoe UI" w:hAnsiTheme="majorHAnsi" w:cs="Liberation Serif"/>
          <w:b/>
          <w:i/>
          <w:color w:val="FF0000"/>
        </w:rPr>
        <w:t>Zamawiający zaleca zapisanie dokumentu w formacie PDF.</w:t>
      </w:r>
      <w:r>
        <w:rPr>
          <w:rFonts w:asciiTheme="majorHAnsi" w:hAnsiTheme="majorHAnsi" w:cs="Times New Roman"/>
          <w:b/>
          <w:color w:val="000000"/>
        </w:rPr>
        <w:t xml:space="preserve">                         </w:t>
      </w:r>
    </w:p>
    <w:p w14:paraId="45E0D89C" w14:textId="77777777" w:rsidR="00CA4259" w:rsidRDefault="00CA4259" w:rsidP="00CA4259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  <w:sectPr w:rsidR="00CA4259" w:rsidSect="00D5151E">
          <w:pgSz w:w="11900" w:h="16838"/>
          <w:pgMar w:top="1047" w:right="985" w:bottom="1560" w:left="1418" w:header="0" w:footer="624" w:gutter="0"/>
          <w:cols w:space="708"/>
        </w:sectPr>
      </w:pPr>
    </w:p>
    <w:p w14:paraId="5DE2C338" w14:textId="77777777" w:rsidR="00CA4259" w:rsidRDefault="00CA4259" w:rsidP="00CA4259">
      <w:pPr>
        <w:spacing w:line="360" w:lineRule="auto"/>
        <w:rPr>
          <w:rFonts w:asciiTheme="majorHAnsi" w:eastAsia="Times New Roman" w:hAnsiTheme="majorHAnsi" w:cs="Liberation Serif"/>
        </w:rPr>
        <w:sectPr w:rsidR="00CA4259" w:rsidSect="00D5151E">
          <w:type w:val="continuous"/>
          <w:pgSz w:w="11900" w:h="16838"/>
          <w:pgMar w:top="1047" w:right="986" w:bottom="0" w:left="1277" w:header="0" w:footer="0" w:gutter="0"/>
          <w:cols w:space="708"/>
        </w:sectPr>
      </w:pPr>
    </w:p>
    <w:p w14:paraId="7F5C54CA" w14:textId="77777777" w:rsidR="0026767D" w:rsidRPr="0026767D" w:rsidRDefault="0026767D" w:rsidP="0026767D">
      <w:pPr>
        <w:spacing w:after="0" w:line="35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42DB967" w14:textId="77777777" w:rsidR="0026767D" w:rsidRPr="00080E89" w:rsidRDefault="0026767D" w:rsidP="00080E89">
      <w:pPr>
        <w:spacing w:after="0" w:line="0" w:lineRule="atLeast"/>
        <w:ind w:left="340"/>
        <w:rPr>
          <w:rFonts w:ascii="Arial" w:eastAsia="Arial" w:hAnsi="Arial" w:cs="Arial"/>
          <w:sz w:val="16"/>
          <w:szCs w:val="20"/>
          <w:lang w:eastAsia="pl-PL"/>
        </w:rPr>
      </w:pPr>
      <w:r w:rsidRPr="0026767D">
        <w:rPr>
          <w:rFonts w:ascii="Arial" w:eastAsia="Arial" w:hAnsi="Arial" w:cs="Arial"/>
          <w:sz w:val="16"/>
          <w:szCs w:val="20"/>
          <w:lang w:eastAsia="pl-PL"/>
        </w:rPr>
        <w:t>* niepotrzebne skreślić</w:t>
      </w:r>
    </w:p>
    <w:p w14:paraId="392E6D2D" w14:textId="77777777" w:rsidR="0026767D" w:rsidRPr="0026767D" w:rsidRDefault="0026767D" w:rsidP="0026767D">
      <w:pPr>
        <w:spacing w:after="0" w:line="0" w:lineRule="atLeast"/>
        <w:ind w:left="6040"/>
        <w:rPr>
          <w:rFonts w:ascii="Arial" w:eastAsia="Arial" w:hAnsi="Arial" w:cs="Arial"/>
          <w:sz w:val="23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t>………………………………..</w:t>
      </w:r>
    </w:p>
    <w:p w14:paraId="451F1922" w14:textId="77777777" w:rsidR="0026767D" w:rsidRPr="0026767D" w:rsidRDefault="0026767D" w:rsidP="0026767D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514199F" w14:textId="77777777" w:rsidR="0026767D" w:rsidRPr="0026767D" w:rsidRDefault="0026767D" w:rsidP="000D23ED">
      <w:pPr>
        <w:spacing w:after="0" w:line="0" w:lineRule="atLeast"/>
        <w:ind w:left="6280"/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podpis Wykonawcy</w:t>
      </w:r>
      <w:r w:rsidR="000D23ED">
        <w:rPr>
          <w:rFonts w:ascii="Arial" w:eastAsia="Arial" w:hAnsi="Arial" w:cs="Arial"/>
          <w:i/>
          <w:sz w:val="24"/>
          <w:szCs w:val="20"/>
          <w:lang w:eastAsia="pl-PL"/>
        </w:rPr>
        <w:t>)</w:t>
      </w:r>
    </w:p>
    <w:sectPr w:rsidR="0026767D" w:rsidRPr="0026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DEB5A" w14:textId="77777777" w:rsidR="00D5151E" w:rsidRDefault="00D5151E" w:rsidP="0026767D">
      <w:pPr>
        <w:spacing w:after="0" w:line="240" w:lineRule="auto"/>
      </w:pPr>
      <w:r>
        <w:separator/>
      </w:r>
    </w:p>
  </w:endnote>
  <w:endnote w:type="continuationSeparator" w:id="0">
    <w:p w14:paraId="4C8C830D" w14:textId="77777777" w:rsidR="00D5151E" w:rsidRDefault="00D5151E" w:rsidP="002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46215" w14:textId="77777777" w:rsidR="00D5151E" w:rsidRDefault="00D5151E" w:rsidP="0026767D">
      <w:pPr>
        <w:spacing w:after="0" w:line="240" w:lineRule="auto"/>
      </w:pPr>
      <w:r>
        <w:separator/>
      </w:r>
    </w:p>
  </w:footnote>
  <w:footnote w:type="continuationSeparator" w:id="0">
    <w:p w14:paraId="16F5433B" w14:textId="77777777" w:rsidR="00D5151E" w:rsidRDefault="00D5151E" w:rsidP="002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D"/>
    <w:multiLevelType w:val="hybridMultilevel"/>
    <w:tmpl w:val="23F9C13C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E"/>
    <w:multiLevelType w:val="hybridMultilevel"/>
    <w:tmpl w:val="649BB77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E27647A"/>
    <w:multiLevelType w:val="hybridMultilevel"/>
    <w:tmpl w:val="B3BCA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A5370"/>
    <w:multiLevelType w:val="hybridMultilevel"/>
    <w:tmpl w:val="636449CA"/>
    <w:lvl w:ilvl="0" w:tplc="4B4861A4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62603209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39752239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48083965">
    <w:abstractNumId w:val="2"/>
  </w:num>
  <w:num w:numId="4" w16cid:durableId="937982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67D"/>
    <w:rsid w:val="00016D6B"/>
    <w:rsid w:val="00080E89"/>
    <w:rsid w:val="000D23ED"/>
    <w:rsid w:val="000D402D"/>
    <w:rsid w:val="000E6E25"/>
    <w:rsid w:val="0025180E"/>
    <w:rsid w:val="0026767D"/>
    <w:rsid w:val="003818F2"/>
    <w:rsid w:val="003F3B5D"/>
    <w:rsid w:val="004E2DA5"/>
    <w:rsid w:val="00636B5D"/>
    <w:rsid w:val="007A2BD7"/>
    <w:rsid w:val="00C2169D"/>
    <w:rsid w:val="00CA4259"/>
    <w:rsid w:val="00D5151E"/>
    <w:rsid w:val="00DB1554"/>
    <w:rsid w:val="00EB6638"/>
    <w:rsid w:val="00F0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DC571"/>
  <w15:docId w15:val="{26D63D16-914B-4BD9-A90A-397C6C6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Bezodstpw">
    <w:name w:val="No Spacing"/>
    <w:uiPriority w:val="1"/>
    <w:qFormat/>
    <w:rsid w:val="00DB155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B1554"/>
    <w:pPr>
      <w:ind w:left="720"/>
      <w:contextualSpacing/>
    </w:pPr>
  </w:style>
  <w:style w:type="paragraph" w:customStyle="1" w:styleId="Standard">
    <w:name w:val="Standard"/>
    <w:rsid w:val="00CA425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9266-CDE0-4DC0-BBBC-A0BE473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7</cp:revision>
  <dcterms:created xsi:type="dcterms:W3CDTF">2022-09-09T07:47:00Z</dcterms:created>
  <dcterms:modified xsi:type="dcterms:W3CDTF">2024-05-02T10:11:00Z</dcterms:modified>
</cp:coreProperties>
</file>